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Škarvana 7, Staré Mesto - Prievidza</w:t>
            </w:r>
          </w:p>
        </w:tc>
      </w:tr>
      <w:tr w:rsidR="004534D4" w:rsidRPr="003E7910" w:rsidTr="0071613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161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44847          DIČ:  2024071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161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1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1613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poštové služby a služby ku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1613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613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613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1613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1613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61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613C" w:rsidP="007161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1613C" w:rsidP="007161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1613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61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613C" w:rsidP="007161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613C" w:rsidP="007161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1613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613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1613C" w:rsidP="0071613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1613C" w:rsidP="007161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1613C">
        <w:rPr>
          <w:rFonts w:cs="Arial"/>
          <w:szCs w:val="22"/>
        </w:rPr>
        <w:t>21.01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1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nka Sajte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1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1613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6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6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6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6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6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6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613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13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5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5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6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1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1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39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61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4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4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1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161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89</w:t>
            </w:r>
          </w:p>
        </w:tc>
        <w:tc>
          <w:tcPr>
            <w:tcW w:w="2405" w:type="dxa"/>
            <w:vAlign w:val="center"/>
          </w:tcPr>
          <w:p w:rsidR="0003344F" w:rsidRPr="003F477D" w:rsidRDefault="007161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5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161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61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4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613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613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</w:t>
            </w:r>
            <w:r w:rsidR="00B74FAD"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4FA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4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74F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74F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3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3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74F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3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74F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F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F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F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F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372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29708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23948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297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239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F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6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F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1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74FA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2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4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4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4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4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4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4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4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9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F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4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4F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97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9792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7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77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105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51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53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51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33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51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4FAD">
              <w:rPr>
                <w:szCs w:val="22"/>
              </w:rPr>
              <w:t>33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8E4" w:rsidRDefault="003308E4" w:rsidP="00107589">
      <w:pPr>
        <w:spacing w:after="0" w:line="240" w:lineRule="auto"/>
      </w:pPr>
      <w:r>
        <w:separator/>
      </w:r>
    </w:p>
  </w:endnote>
  <w:endnote w:type="continuationSeparator" w:id="1">
    <w:p w:rsidR="003308E4" w:rsidRDefault="003308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3C" w:rsidRPr="00981468" w:rsidRDefault="0071613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74FAD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8E4" w:rsidRDefault="003308E4" w:rsidP="00107589">
      <w:pPr>
        <w:spacing w:after="0" w:line="240" w:lineRule="auto"/>
      </w:pPr>
      <w:r>
        <w:separator/>
      </w:r>
    </w:p>
  </w:footnote>
  <w:footnote w:type="continuationSeparator" w:id="1">
    <w:p w:rsidR="003308E4" w:rsidRDefault="003308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1613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613C" w:rsidRPr="003F477D" w:rsidRDefault="0071613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613C" w:rsidRPr="003F477D" w:rsidRDefault="0071613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44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8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1613C" w:rsidRPr="004268D2" w:rsidRDefault="0071613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3C" w:rsidRPr="004268D2" w:rsidRDefault="0071613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08E4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13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4FAD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274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97</Words>
  <Characters>26779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4-02-27T13:36:00Z</cp:lastPrinted>
  <dcterms:created xsi:type="dcterms:W3CDTF">2024-02-27T13:36:00Z</dcterms:created>
  <dcterms:modified xsi:type="dcterms:W3CDTF">2024-02-27T13:36:00Z</dcterms:modified>
</cp:coreProperties>
</file>